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FC" w:rsidRPr="00414606" w:rsidRDefault="00BA4AFC" w:rsidP="00BA4AFC">
      <w:pPr>
        <w:jc w:val="right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                     Автор: Бобрешова Светлана Александровна, учитель математики, МОУСОШ №49, г. Шахты Ростовской области</w:t>
      </w:r>
    </w:p>
    <w:p w:rsidR="00BA4AFC" w:rsidRPr="00414606" w:rsidRDefault="00BA4AFC" w:rsidP="00BA4AF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A4AFC" w:rsidRPr="00414606" w:rsidRDefault="00EF4A3A" w:rsidP="00BA4AFC">
      <w:pPr>
        <w:pStyle w:val="Default"/>
        <w:rPr>
          <w:b/>
          <w:bCs/>
          <w:sz w:val="28"/>
          <w:szCs w:val="28"/>
        </w:rPr>
      </w:pPr>
      <w:r w:rsidRPr="00414606">
        <w:rPr>
          <w:sz w:val="28"/>
          <w:szCs w:val="28"/>
        </w:rPr>
        <w:t xml:space="preserve">         </w:t>
      </w:r>
      <w:r w:rsidRPr="00414606">
        <w:rPr>
          <w:sz w:val="28"/>
          <w:szCs w:val="28"/>
          <w:u w:val="single"/>
        </w:rPr>
        <w:t xml:space="preserve"> </w:t>
      </w:r>
      <w:r w:rsidR="00BA4AFC" w:rsidRPr="00414606">
        <w:rPr>
          <w:sz w:val="28"/>
          <w:szCs w:val="28"/>
          <w:u w:val="single"/>
        </w:rPr>
        <w:t>Тема урока</w:t>
      </w:r>
      <w:r w:rsidR="00BA4AFC" w:rsidRPr="00414606">
        <w:rPr>
          <w:sz w:val="28"/>
          <w:szCs w:val="28"/>
        </w:rPr>
        <w:t xml:space="preserve">: </w:t>
      </w:r>
      <w:r w:rsidR="00BA4AFC" w:rsidRPr="00414606">
        <w:rPr>
          <w:b/>
          <w:bCs/>
          <w:sz w:val="28"/>
          <w:szCs w:val="28"/>
        </w:rPr>
        <w:t>«Умножение десятичной дроби на 10, 100,1000 …</w:t>
      </w:r>
    </w:p>
    <w:p w:rsidR="00BA4AFC" w:rsidRPr="00414606" w:rsidRDefault="00BA4AFC" w:rsidP="00BA4AFC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4606">
        <w:rPr>
          <w:rFonts w:ascii="Times New Roman" w:hAnsi="Times New Roman" w:cs="Times New Roman"/>
          <w:sz w:val="28"/>
          <w:szCs w:val="28"/>
          <w:u w:val="single"/>
        </w:rPr>
        <w:t>Класс</w:t>
      </w:r>
      <w:r w:rsidRPr="00414606">
        <w:rPr>
          <w:rFonts w:ascii="Times New Roman" w:hAnsi="Times New Roman" w:cs="Times New Roman"/>
          <w:sz w:val="28"/>
          <w:szCs w:val="28"/>
        </w:rPr>
        <w:t>: 5</w:t>
      </w:r>
    </w:p>
    <w:p w:rsidR="00BA4AFC" w:rsidRPr="00414606" w:rsidRDefault="00BA4AFC" w:rsidP="00BA4A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 xml:space="preserve">Предмет: </w:t>
      </w:r>
      <w:r w:rsidRPr="00414606">
        <w:rPr>
          <w:rFonts w:ascii="Times New Roman" w:hAnsi="Times New Roman" w:cs="Times New Roman"/>
          <w:sz w:val="28"/>
          <w:szCs w:val="28"/>
        </w:rPr>
        <w:t>математика.</w:t>
      </w:r>
    </w:p>
    <w:p w:rsidR="00BA4AFC" w:rsidRPr="00414606" w:rsidRDefault="00BA4AFC" w:rsidP="00BA4A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>Тип урока</w:t>
      </w:r>
      <w:r w:rsidRPr="00414606">
        <w:rPr>
          <w:rFonts w:ascii="Times New Roman" w:hAnsi="Times New Roman" w:cs="Times New Roman"/>
          <w:sz w:val="28"/>
          <w:szCs w:val="28"/>
        </w:rPr>
        <w:t>: урок изучения нового материала.</w:t>
      </w:r>
    </w:p>
    <w:p w:rsidR="00BA4AFC" w:rsidRPr="00414606" w:rsidRDefault="00BA4AFC" w:rsidP="00BA4A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>Форма проведения</w:t>
      </w:r>
      <w:r w:rsidRPr="00414606">
        <w:rPr>
          <w:rFonts w:ascii="Times New Roman" w:hAnsi="Times New Roman" w:cs="Times New Roman"/>
          <w:sz w:val="28"/>
          <w:szCs w:val="28"/>
        </w:rPr>
        <w:t>: групповая</w:t>
      </w:r>
    </w:p>
    <w:p w:rsidR="00BA4AFC" w:rsidRPr="00414606" w:rsidRDefault="00BA4AFC" w:rsidP="00BA4A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>Тип урока:</w:t>
      </w:r>
      <w:r w:rsidRPr="00414606">
        <w:rPr>
          <w:rFonts w:ascii="Times New Roman" w:hAnsi="Times New Roman" w:cs="Times New Roman"/>
          <w:sz w:val="28"/>
          <w:szCs w:val="28"/>
        </w:rPr>
        <w:t xml:space="preserve"> комбинированный</w:t>
      </w:r>
    </w:p>
    <w:p w:rsidR="00BA4AFC" w:rsidRPr="00414606" w:rsidRDefault="00BA4AFC" w:rsidP="00BA4AFC">
      <w:pPr>
        <w:pStyle w:val="a9"/>
        <w:spacing w:after="0"/>
        <w:ind w:left="0" w:firstLine="720"/>
        <w:jc w:val="both"/>
        <w:rPr>
          <w:b/>
          <w:bCs/>
          <w:sz w:val="28"/>
          <w:szCs w:val="28"/>
        </w:rPr>
      </w:pPr>
      <w:r w:rsidRPr="00414606">
        <w:rPr>
          <w:bCs/>
          <w:sz w:val="28"/>
          <w:szCs w:val="28"/>
          <w:u w:val="single"/>
        </w:rPr>
        <w:t>Цели  и задачи урока</w:t>
      </w:r>
      <w:r w:rsidRPr="00414606">
        <w:rPr>
          <w:bCs/>
          <w:sz w:val="28"/>
          <w:szCs w:val="28"/>
        </w:rPr>
        <w:t>:</w:t>
      </w:r>
      <w:r w:rsidRPr="00414606">
        <w:rPr>
          <w:b/>
          <w:bCs/>
          <w:sz w:val="28"/>
          <w:szCs w:val="28"/>
        </w:rPr>
        <w:t xml:space="preserve"> </w:t>
      </w:r>
    </w:p>
    <w:p w:rsidR="00BA4AFC" w:rsidRPr="00414606" w:rsidRDefault="00BA4AFC" w:rsidP="00BA4AFC">
      <w:pPr>
        <w:pStyle w:val="Default"/>
        <w:rPr>
          <w:sz w:val="28"/>
          <w:szCs w:val="28"/>
        </w:rPr>
      </w:pPr>
      <w:r w:rsidRPr="00414606">
        <w:rPr>
          <w:sz w:val="28"/>
          <w:szCs w:val="28"/>
        </w:rPr>
        <w:t xml:space="preserve">1) научить выполнять умножение и деление десятичных дробей на разрядную единицу; </w:t>
      </w:r>
    </w:p>
    <w:p w:rsidR="00BA4AFC" w:rsidRPr="00414606" w:rsidRDefault="00BA4AFC" w:rsidP="00BA4AFC">
      <w:pPr>
        <w:pStyle w:val="Default"/>
        <w:rPr>
          <w:sz w:val="28"/>
          <w:szCs w:val="28"/>
        </w:rPr>
      </w:pPr>
      <w:r w:rsidRPr="00414606">
        <w:rPr>
          <w:sz w:val="28"/>
          <w:szCs w:val="28"/>
        </w:rPr>
        <w:t xml:space="preserve">2) развивать алгоритмическое и эвристическое мышление учащихся; </w:t>
      </w:r>
    </w:p>
    <w:p w:rsidR="00BA4AFC" w:rsidRPr="00414606" w:rsidRDefault="00BA4AFC" w:rsidP="00BA4AFC">
      <w:pPr>
        <w:pStyle w:val="Default"/>
        <w:rPr>
          <w:sz w:val="28"/>
          <w:szCs w:val="28"/>
        </w:rPr>
      </w:pPr>
      <w:r w:rsidRPr="00414606">
        <w:rPr>
          <w:sz w:val="28"/>
          <w:szCs w:val="28"/>
        </w:rPr>
        <w:t xml:space="preserve">3) формировать умение работать в парах; </w:t>
      </w:r>
    </w:p>
    <w:p w:rsidR="00BA4AFC" w:rsidRPr="00414606" w:rsidRDefault="00BA4AFC" w:rsidP="00BA4AFC">
      <w:pPr>
        <w:pStyle w:val="Default"/>
        <w:rPr>
          <w:sz w:val="28"/>
          <w:szCs w:val="28"/>
        </w:rPr>
      </w:pPr>
      <w:r w:rsidRPr="00414606">
        <w:rPr>
          <w:sz w:val="28"/>
          <w:szCs w:val="28"/>
        </w:rPr>
        <w:t xml:space="preserve">4) формировать у каждого школьника навыки самообучения самоконтроля; </w:t>
      </w:r>
    </w:p>
    <w:p w:rsidR="00BA4AFC" w:rsidRPr="00414606" w:rsidRDefault="00BA4AFC" w:rsidP="00BA4AFC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5) включить каждого школьника в осознанную учебную деятельность, предоставить возможность продвигаться в изучении материала в оптимальном для себя темпе.</w:t>
      </w:r>
    </w:p>
    <w:p w:rsidR="00BA4AFC" w:rsidRPr="00414606" w:rsidRDefault="00BA4AFC" w:rsidP="00BA4AFC">
      <w:pPr>
        <w:pStyle w:val="a9"/>
        <w:spacing w:after="0"/>
        <w:ind w:left="0" w:firstLine="720"/>
        <w:jc w:val="both"/>
        <w:rPr>
          <w:sz w:val="28"/>
          <w:szCs w:val="28"/>
        </w:rPr>
      </w:pPr>
    </w:p>
    <w:p w:rsidR="00BA4AFC" w:rsidRPr="00414606" w:rsidRDefault="00BA4AFC" w:rsidP="00BA4A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>Учебные материалы и оборудование</w:t>
      </w:r>
      <w:r w:rsidRPr="00414606">
        <w:rPr>
          <w:rFonts w:ascii="Times New Roman" w:hAnsi="Times New Roman" w:cs="Times New Roman"/>
          <w:sz w:val="28"/>
          <w:szCs w:val="28"/>
        </w:rPr>
        <w:t>: компьютер, проектор, экран, презентация (</w:t>
      </w:r>
      <w:hyperlink r:id="rId8" w:history="1">
        <w:r w:rsidRPr="00414606">
          <w:rPr>
            <w:rStyle w:val="ab"/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Pr="00414606">
        <w:rPr>
          <w:rFonts w:ascii="Times New Roman" w:hAnsi="Times New Roman" w:cs="Times New Roman"/>
          <w:sz w:val="28"/>
          <w:szCs w:val="28"/>
        </w:rPr>
        <w:t>), карточки для работы групп (Приложение 2)</w:t>
      </w:r>
    </w:p>
    <w:p w:rsidR="00BA4AFC" w:rsidRPr="00414606" w:rsidRDefault="00BA4AFC" w:rsidP="00BA4AF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>План урока: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Организационный момент;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Проверка домашнего задания;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Устная работа;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Мотивация;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Изучение нового материала; 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Работа в рабочей карте урока (1 задание)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Работа в рабочей карте урока (2 задание)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Физминутка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Работа в рабочей карте урока (3 задание)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Повторение изученного.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Итог урока.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Рефлексия.</w:t>
      </w:r>
    </w:p>
    <w:p w:rsidR="00BA4AFC" w:rsidRPr="00414606" w:rsidRDefault="00BA4AFC" w:rsidP="00BA4AF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Домашнее задание.</w:t>
      </w:r>
    </w:p>
    <w:p w:rsidR="00BA4AFC" w:rsidRPr="00414606" w:rsidRDefault="00BA4AFC" w:rsidP="00FC6B63">
      <w:pPr>
        <w:rPr>
          <w:rFonts w:ascii="Times New Roman" w:hAnsi="Times New Roman" w:cs="Times New Roman"/>
          <w:sz w:val="28"/>
          <w:szCs w:val="28"/>
        </w:rPr>
      </w:pPr>
    </w:p>
    <w:p w:rsidR="00FC6B63" w:rsidRPr="00414606" w:rsidRDefault="00FC6B63" w:rsidP="00FC6B63">
      <w:pPr>
        <w:rPr>
          <w:rFonts w:ascii="Times New Roman" w:hAnsi="Times New Roman" w:cs="Times New Roman"/>
          <w:sz w:val="28"/>
          <w:szCs w:val="28"/>
        </w:rPr>
      </w:pPr>
    </w:p>
    <w:p w:rsidR="00BA4AFC" w:rsidRPr="00414606" w:rsidRDefault="00BA4AFC" w:rsidP="00FC6B63">
      <w:pPr>
        <w:rPr>
          <w:rFonts w:ascii="Times New Roman" w:hAnsi="Times New Roman" w:cs="Times New Roman"/>
          <w:sz w:val="28"/>
          <w:szCs w:val="28"/>
        </w:rPr>
      </w:pPr>
    </w:p>
    <w:p w:rsidR="00FC6B63" w:rsidRPr="00414606" w:rsidRDefault="00FC6B63" w:rsidP="00BA4AF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Ход урока</w:t>
      </w:r>
    </w:p>
    <w:p w:rsidR="00FC6B63" w:rsidRPr="00414606" w:rsidRDefault="00FC6B63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1.Оранизационный момент</w:t>
      </w:r>
    </w:p>
    <w:p w:rsidR="000375BA" w:rsidRPr="00414606" w:rsidRDefault="001E70FE" w:rsidP="00FC6B6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14606">
        <w:rPr>
          <w:rFonts w:ascii="Times New Roman" w:hAnsi="Times New Roman" w:cs="Times New Roman"/>
          <w:i/>
          <w:iCs/>
          <w:sz w:val="28"/>
          <w:szCs w:val="28"/>
        </w:rPr>
        <w:t xml:space="preserve">    Посмотрите, все ль в порядке:</w:t>
      </w:r>
      <w:r w:rsidRPr="00414606">
        <w:rPr>
          <w:rFonts w:ascii="Times New Roman" w:hAnsi="Times New Roman" w:cs="Times New Roman"/>
          <w:i/>
          <w:iCs/>
          <w:sz w:val="28"/>
          <w:szCs w:val="28"/>
        </w:rPr>
        <w:br/>
        <w:t>Книжки, ручки и тетрадки.</w:t>
      </w:r>
      <w:r w:rsidRPr="00414606">
        <w:rPr>
          <w:rFonts w:ascii="Times New Roman" w:hAnsi="Times New Roman" w:cs="Times New Roman"/>
          <w:i/>
          <w:iCs/>
          <w:sz w:val="28"/>
          <w:szCs w:val="28"/>
        </w:rPr>
        <w:br/>
        <w:t>Прозвенел сейчас звонок.</w:t>
      </w:r>
      <w:r w:rsidRPr="00414606">
        <w:rPr>
          <w:rFonts w:ascii="Times New Roman" w:hAnsi="Times New Roman" w:cs="Times New Roman"/>
          <w:i/>
          <w:iCs/>
          <w:sz w:val="28"/>
          <w:szCs w:val="28"/>
        </w:rPr>
        <w:br/>
        <w:t>Начинается урок.</w:t>
      </w:r>
    </w:p>
    <w:p w:rsidR="001E70FE" w:rsidRPr="00414606" w:rsidRDefault="001E70FE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iCs/>
          <w:sz w:val="28"/>
          <w:szCs w:val="28"/>
        </w:rPr>
        <w:t>Итак, ребята, сегодня на уроке нам придется потрудиться. За каждый этап урока мы будем награждать себя баллами, которые в конце урока превратятся в отметку. Тем самым каждый из вас получит награду за свой труд</w:t>
      </w:r>
      <w:r w:rsidR="001F24F1" w:rsidRPr="00414606">
        <w:rPr>
          <w:rFonts w:ascii="Times New Roman" w:hAnsi="Times New Roman" w:cs="Times New Roman"/>
          <w:iCs/>
          <w:sz w:val="28"/>
          <w:szCs w:val="28"/>
        </w:rPr>
        <w:t xml:space="preserve">. И только от вас </w:t>
      </w:r>
      <w:r w:rsidR="00414606" w:rsidRPr="00414606">
        <w:rPr>
          <w:rFonts w:ascii="Times New Roman" w:hAnsi="Times New Roman" w:cs="Times New Roman"/>
          <w:iCs/>
          <w:sz w:val="28"/>
          <w:szCs w:val="28"/>
        </w:rPr>
        <w:t>зависит, на</w:t>
      </w:r>
      <w:r w:rsidR="001F24F1" w:rsidRPr="00414606">
        <w:rPr>
          <w:rFonts w:ascii="Times New Roman" w:hAnsi="Times New Roman" w:cs="Times New Roman"/>
          <w:iCs/>
          <w:sz w:val="28"/>
          <w:szCs w:val="28"/>
        </w:rPr>
        <w:t>сколько она будет высока. Баллы за каждый этап урока будем выставлять в оценочном листе.</w:t>
      </w:r>
    </w:p>
    <w:p w:rsidR="00B24556" w:rsidRPr="00414606" w:rsidRDefault="00B24556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2. Проверка домашнего задания</w:t>
      </w:r>
    </w:p>
    <w:p w:rsidR="001F24F1" w:rsidRPr="00414606" w:rsidRDefault="001F24F1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№ 1325(в, г), 1330(д, е), № 1332.</w:t>
      </w:r>
    </w:p>
    <w:p w:rsidR="001F24F1" w:rsidRPr="00414606" w:rsidRDefault="001F24F1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За каждое задание 1 балл в оценочный лист.</w:t>
      </w:r>
    </w:p>
    <w:p w:rsidR="001F24F1" w:rsidRPr="00414606" w:rsidRDefault="001F24F1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За 5 верных заданий – 5 баллов и т. д.</w:t>
      </w:r>
    </w:p>
    <w:p w:rsidR="00FC6B63" w:rsidRPr="00414606" w:rsidRDefault="00B24556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3</w:t>
      </w:r>
      <w:r w:rsidR="00FC6B63" w:rsidRPr="00414606">
        <w:rPr>
          <w:rFonts w:ascii="Times New Roman" w:hAnsi="Times New Roman" w:cs="Times New Roman"/>
          <w:sz w:val="28"/>
          <w:szCs w:val="28"/>
        </w:rPr>
        <w:t>. Устно:</w:t>
      </w:r>
    </w:p>
    <w:p w:rsidR="001E70FE" w:rsidRPr="00414606" w:rsidRDefault="001F24F1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</w:t>
      </w:r>
      <w:r w:rsidR="001E70FE" w:rsidRPr="00414606">
        <w:rPr>
          <w:rFonts w:ascii="Times New Roman" w:hAnsi="Times New Roman" w:cs="Times New Roman"/>
          <w:sz w:val="28"/>
          <w:szCs w:val="28"/>
        </w:rPr>
        <w:t>Ребята, чему мы научились на предыдущем уроке?</w:t>
      </w:r>
      <w:r w:rsidRPr="00414606">
        <w:rPr>
          <w:rFonts w:ascii="Times New Roman" w:hAnsi="Times New Roman" w:cs="Times New Roman"/>
          <w:sz w:val="28"/>
          <w:szCs w:val="28"/>
        </w:rPr>
        <w:t xml:space="preserve"> (умножать десятичные дроби на натуральное число).</w:t>
      </w:r>
    </w:p>
    <w:p w:rsidR="001F24F1" w:rsidRPr="00414606" w:rsidRDefault="001F24F1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Сформулируйте правило умножения десятичных дробей на натуральное число.</w:t>
      </w:r>
    </w:p>
    <w:p w:rsidR="001E70FE" w:rsidRPr="00414606" w:rsidRDefault="001E70FE" w:rsidP="001E70F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4606">
        <w:rPr>
          <w:rFonts w:ascii="Times New Roman" w:hAnsi="Times New Roman" w:cs="Times New Roman"/>
          <w:color w:val="000000"/>
          <w:sz w:val="28"/>
          <w:szCs w:val="28"/>
        </w:rPr>
        <w:t>Умножая дроби десятичные,</w:t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  <w:t>К запятым их будьте безразличными,</w:t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  <w:t>Надо их, могу сказать заранее,</w:t>
      </w:r>
      <w:r w:rsidRPr="0041460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  <w:t>Умножать как числа натуральные.</w:t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  <w:t>А в произведении полученном,</w:t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  <w:t>Справа, запятую в каждом случае,</w:t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  <w:t>Отделяйте знаков столько,</w:t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  <w:t>три, пять, шесть…</w:t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14606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  <w:t>Сколько их в множителях.</w:t>
      </w:r>
    </w:p>
    <w:p w:rsidR="001E70FE" w:rsidRPr="00414606" w:rsidRDefault="001F24F1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color w:val="000000"/>
          <w:sz w:val="28"/>
          <w:szCs w:val="28"/>
        </w:rPr>
        <w:t>-Работа в парах: друг другу рассказать правило. 1 балл</w:t>
      </w:r>
    </w:p>
    <w:p w:rsidR="00FC6B63" w:rsidRPr="00414606" w:rsidRDefault="00A404D8" w:rsidP="00FC6B63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а) </w:t>
      </w:r>
      <w:r w:rsidR="00FC6B63" w:rsidRPr="00414606">
        <w:rPr>
          <w:rFonts w:ascii="Times New Roman" w:hAnsi="Times New Roman" w:cs="Times New Roman"/>
          <w:sz w:val="28"/>
          <w:szCs w:val="28"/>
        </w:rPr>
        <w:t>1,2∙3</w:t>
      </w:r>
      <w:r w:rsidR="00FC6B63" w:rsidRPr="00414606">
        <w:rPr>
          <w:rFonts w:ascii="Times New Roman" w:hAnsi="Times New Roman" w:cs="Times New Roman"/>
          <w:sz w:val="28"/>
          <w:szCs w:val="28"/>
        </w:rPr>
        <w:tab/>
        <w:t>б)0,2∙50</w:t>
      </w:r>
    </w:p>
    <w:p w:rsidR="00FC6B63" w:rsidRPr="00414606" w:rsidRDefault="00FC6B63" w:rsidP="00FC6B63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1,03∙4</w:t>
      </w:r>
      <w:r w:rsidRPr="00414606">
        <w:rPr>
          <w:rFonts w:ascii="Times New Roman" w:hAnsi="Times New Roman" w:cs="Times New Roman"/>
          <w:sz w:val="28"/>
          <w:szCs w:val="28"/>
        </w:rPr>
        <w:tab/>
        <w:t>1,2∙60</w:t>
      </w:r>
    </w:p>
    <w:p w:rsidR="00FC6B63" w:rsidRPr="00414606" w:rsidRDefault="00FC6B63" w:rsidP="00FC6B63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2,1∙7</w:t>
      </w:r>
      <w:r w:rsidRPr="00414606">
        <w:rPr>
          <w:rFonts w:ascii="Times New Roman" w:hAnsi="Times New Roman" w:cs="Times New Roman"/>
          <w:sz w:val="28"/>
          <w:szCs w:val="28"/>
        </w:rPr>
        <w:tab/>
        <w:t>45,88∙1</w:t>
      </w:r>
    </w:p>
    <w:p w:rsidR="00FC6B63" w:rsidRPr="00414606" w:rsidRDefault="00FC6B63" w:rsidP="00FC6B63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1,5∙6</w:t>
      </w:r>
      <w:r w:rsidRPr="00414606">
        <w:rPr>
          <w:rFonts w:ascii="Times New Roman" w:hAnsi="Times New Roman" w:cs="Times New Roman"/>
          <w:sz w:val="28"/>
          <w:szCs w:val="28"/>
        </w:rPr>
        <w:tab/>
        <w:t>50∙1,3</w:t>
      </w:r>
    </w:p>
    <w:p w:rsidR="00FC6B63" w:rsidRPr="00414606" w:rsidRDefault="00FC6B63" w:rsidP="00FC6B63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0,005∙6</w:t>
      </w:r>
      <w:r w:rsidRPr="00414606">
        <w:rPr>
          <w:rFonts w:ascii="Times New Roman" w:hAnsi="Times New Roman" w:cs="Times New Roman"/>
          <w:sz w:val="28"/>
          <w:szCs w:val="28"/>
        </w:rPr>
        <w:tab/>
        <w:t>0,999999∙0</w:t>
      </w:r>
    </w:p>
    <w:p w:rsidR="00FC6B63" w:rsidRPr="00414606" w:rsidRDefault="00FC6B63" w:rsidP="00B24556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в)28∙10</w:t>
      </w:r>
      <w:r w:rsidR="00B24556" w:rsidRPr="00414606">
        <w:rPr>
          <w:rFonts w:ascii="Times New Roman" w:hAnsi="Times New Roman" w:cs="Times New Roman"/>
          <w:sz w:val="28"/>
          <w:szCs w:val="28"/>
        </w:rPr>
        <w:tab/>
        <w:t>63∙1000</w:t>
      </w:r>
    </w:p>
    <w:p w:rsidR="00FC6B63" w:rsidRPr="00414606" w:rsidRDefault="00FC6B63" w:rsidP="00B24556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42∙100</w:t>
      </w:r>
      <w:r w:rsidR="00B24556" w:rsidRPr="00414606">
        <w:rPr>
          <w:rFonts w:ascii="Times New Roman" w:hAnsi="Times New Roman" w:cs="Times New Roman"/>
          <w:sz w:val="28"/>
          <w:szCs w:val="28"/>
        </w:rPr>
        <w:tab/>
        <w:t>120∙1000</w:t>
      </w:r>
    </w:p>
    <w:p w:rsidR="00FC6B63" w:rsidRPr="00414606" w:rsidRDefault="00FC6B63" w:rsidP="00FC6B63">
      <w:pPr>
        <w:tabs>
          <w:tab w:val="left" w:pos="2385"/>
        </w:tabs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140∙</w:t>
      </w:r>
      <w:r w:rsidR="00B24556" w:rsidRPr="00414606">
        <w:rPr>
          <w:rFonts w:ascii="Times New Roman" w:hAnsi="Times New Roman" w:cs="Times New Roman"/>
          <w:sz w:val="28"/>
          <w:szCs w:val="28"/>
        </w:rPr>
        <w:t>100</w:t>
      </w:r>
    </w:p>
    <w:p w:rsidR="00FC6B63" w:rsidRPr="00414606" w:rsidRDefault="00B24556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Расскажите, как умножить натуральное число на 10, 100, 1000.</w:t>
      </w:r>
    </w:p>
    <w:p w:rsidR="00967351" w:rsidRPr="00414606" w:rsidRDefault="00967351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Устная работа 1 балл.</w:t>
      </w:r>
    </w:p>
    <w:p w:rsidR="000375BA" w:rsidRPr="00414606" w:rsidRDefault="00043FDA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4. Мотивация</w:t>
      </w:r>
    </w:p>
    <w:p w:rsidR="00043FDA" w:rsidRPr="00414606" w:rsidRDefault="00043FDA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Задача</w:t>
      </w:r>
    </w:p>
    <w:p w:rsidR="00043FDA" w:rsidRPr="00414606" w:rsidRDefault="00043FDA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В контейнере 1000 банок. Определите массу содержимого контейнера, если масса одной банки 0, 25 кг.</w:t>
      </w:r>
    </w:p>
    <w:p w:rsidR="00043FDA" w:rsidRPr="00414606" w:rsidRDefault="00043FDA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 Что нужно сделать, чтобы ответить на вопрос задачи? (Нужно 0,25 умножить на 1000)</w:t>
      </w:r>
    </w:p>
    <w:p w:rsidR="00043FDA" w:rsidRPr="00414606" w:rsidRDefault="00043FDA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0,25∙1000</w:t>
      </w:r>
    </w:p>
    <w:p w:rsidR="00043FDA" w:rsidRPr="00414606" w:rsidRDefault="00043FDA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Умеете ли выполнять такие действия? (учащиеся этого еще не знают)</w:t>
      </w:r>
    </w:p>
    <w:p w:rsidR="00043FDA" w:rsidRPr="00414606" w:rsidRDefault="00043FDA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Кто догадался, чем мы будем заниматься на уроке?</w:t>
      </w:r>
    </w:p>
    <w:p w:rsidR="00043FDA" w:rsidRPr="00414606" w:rsidRDefault="00F23284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Да, сегодня на уроке мы откроем правило умножения десятичной дроби на 10,100,1000. Будем учиться применять это правило.</w:t>
      </w:r>
    </w:p>
    <w:p w:rsidR="00F23284" w:rsidRPr="00414606" w:rsidRDefault="00F23284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5. Изучение нового материала.</w:t>
      </w:r>
    </w:p>
    <w:p w:rsidR="00F23284" w:rsidRPr="00414606" w:rsidRDefault="00F23284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Ребята, ваше предложение, как мы будем умножать десятичную дробь на 10,100, 1000.</w:t>
      </w:r>
    </w:p>
    <w:p w:rsidR="00F23284" w:rsidRPr="00414606" w:rsidRDefault="00F23284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Предложение:</w:t>
      </w:r>
    </w:p>
    <w:p w:rsidR="00F23284" w:rsidRPr="00414606" w:rsidRDefault="00F23284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lastRenderedPageBreak/>
        <w:t>Воспользоваться изученным правилом умножения десятичных дробей на натуральное число, умножить, не обращая внимания на запятую, в произведении отсчитать 2 цифры.</w:t>
      </w:r>
    </w:p>
    <w:p w:rsidR="00F23284" w:rsidRPr="00414606" w:rsidRDefault="00F23284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 Что не устраивает в применении этого правила? (путь нахождения произведения</w:t>
      </w:r>
      <w:r w:rsidR="00A85A48" w:rsidRPr="00414606">
        <w:rPr>
          <w:rFonts w:ascii="Times New Roman" w:hAnsi="Times New Roman" w:cs="Times New Roman"/>
          <w:sz w:val="28"/>
          <w:szCs w:val="28"/>
        </w:rPr>
        <w:t xml:space="preserve"> длинный, хочется найти более короткий и красивый.)</w:t>
      </w:r>
    </w:p>
    <w:p w:rsidR="00A85A48" w:rsidRPr="00414606" w:rsidRDefault="00A85A48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Перед вами на столах лежит рабочая карта урока, выполняя задания которой мы постараемся найти более короткий путь умножения дес</w:t>
      </w:r>
      <w:r w:rsidR="00967351" w:rsidRPr="00414606">
        <w:rPr>
          <w:rFonts w:ascii="Times New Roman" w:hAnsi="Times New Roman" w:cs="Times New Roman"/>
          <w:sz w:val="28"/>
          <w:szCs w:val="28"/>
        </w:rPr>
        <w:t xml:space="preserve">ятичной дроби на 10,100 и 1000  и сформулируем </w:t>
      </w:r>
      <w:r w:rsidRPr="00414606">
        <w:rPr>
          <w:rFonts w:ascii="Times New Roman" w:hAnsi="Times New Roman" w:cs="Times New Roman"/>
          <w:sz w:val="28"/>
          <w:szCs w:val="28"/>
        </w:rPr>
        <w:t xml:space="preserve"> это правило. А потом проверим себя по учебнику.</w:t>
      </w:r>
    </w:p>
    <w:p w:rsidR="00A85A48" w:rsidRPr="00414606" w:rsidRDefault="00A85A48" w:rsidP="006C3065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Задания группам.</w:t>
      </w:r>
    </w:p>
    <w:p w:rsidR="009B4E5C" w:rsidRPr="00414606" w:rsidRDefault="009B4E5C" w:rsidP="00FC6B63">
      <w:pPr>
        <w:rPr>
          <w:rFonts w:ascii="Times New Roman" w:hAnsi="Times New Roman" w:cs="Times New Roman"/>
          <w:sz w:val="28"/>
          <w:szCs w:val="28"/>
        </w:rPr>
      </w:pPr>
    </w:p>
    <w:p w:rsidR="00967351" w:rsidRPr="00414606" w:rsidRDefault="00967351" w:rsidP="00967351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85A48" w:rsidRPr="00414606" w:rsidRDefault="00A85A48" w:rsidP="0096735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Рабочая карта урока.</w:t>
      </w:r>
    </w:p>
    <w:p w:rsidR="00A85A48" w:rsidRPr="00414606" w:rsidRDefault="00A85A48" w:rsidP="006C3065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>Умножить следующие числа по правилу умножения десятичных дробей на натуральное число:</w:t>
      </w:r>
    </w:p>
    <w:p w:rsidR="00A85A48" w:rsidRPr="00414606" w:rsidRDefault="00A85A48" w:rsidP="006C3065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5,376∙10                                    5,376∙100                                   5,376∙1000</w:t>
      </w:r>
    </w:p>
    <w:p w:rsidR="00A85A48" w:rsidRPr="00414606" w:rsidRDefault="00A85A48" w:rsidP="006C3065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Для каждого примера ответьте на следующие вопросы:</w:t>
      </w:r>
    </w:p>
    <w:p w:rsidR="00A85A48" w:rsidRPr="00414606" w:rsidRDefault="00A85A48" w:rsidP="006C3065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Как отличается положение запятой в полученном произведении от положения запятой в первом множителе?</w:t>
      </w:r>
    </w:p>
    <w:p w:rsidR="00A85A48" w:rsidRPr="00414606" w:rsidRDefault="00A85A48" w:rsidP="006C3065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</w:t>
      </w:r>
      <w:r w:rsidR="0014240E" w:rsidRPr="00414606">
        <w:rPr>
          <w:rFonts w:ascii="Times New Roman" w:hAnsi="Times New Roman" w:cs="Times New Roman"/>
          <w:sz w:val="28"/>
          <w:szCs w:val="28"/>
        </w:rPr>
        <w:t>Сколько нулей во втором множителе?</w:t>
      </w:r>
    </w:p>
    <w:p w:rsidR="0014240E" w:rsidRPr="00414606" w:rsidRDefault="0014240E" w:rsidP="006C3065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Подумай, как можно сформулировать правило умножения на 10, 100, 1000?</w:t>
      </w:r>
    </w:p>
    <w:p w:rsidR="0014240E" w:rsidRPr="00414606" w:rsidRDefault="0014240E" w:rsidP="006C3065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 xml:space="preserve">Пользуясь этим правилом , выполни умножение: </w:t>
      </w:r>
    </w:p>
    <w:p w:rsidR="0014240E" w:rsidRPr="00414606" w:rsidRDefault="00D2771C" w:rsidP="006C3065">
      <w:pPr>
        <w:pStyle w:val="a7"/>
        <w:tabs>
          <w:tab w:val="center" w:pos="5037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3,8∙10</w:t>
      </w:r>
      <w:r w:rsidRPr="00414606">
        <w:rPr>
          <w:rFonts w:ascii="Times New Roman" w:hAnsi="Times New Roman" w:cs="Times New Roman"/>
          <w:sz w:val="28"/>
          <w:szCs w:val="28"/>
        </w:rPr>
        <w:tab/>
        <w:t>0,006</w:t>
      </w:r>
      <w:r w:rsidR="0014240E" w:rsidRPr="00414606">
        <w:rPr>
          <w:rFonts w:ascii="Times New Roman" w:hAnsi="Times New Roman" w:cs="Times New Roman"/>
          <w:sz w:val="28"/>
          <w:szCs w:val="28"/>
        </w:rPr>
        <w:t>∙10</w:t>
      </w:r>
      <w:r w:rsidRPr="00414606">
        <w:rPr>
          <w:rFonts w:ascii="Times New Roman" w:hAnsi="Times New Roman" w:cs="Times New Roman"/>
          <w:sz w:val="28"/>
          <w:szCs w:val="28"/>
        </w:rPr>
        <w:t>0</w:t>
      </w:r>
    </w:p>
    <w:p w:rsidR="0014240E" w:rsidRPr="00414606" w:rsidRDefault="00D2771C" w:rsidP="006C3065">
      <w:pPr>
        <w:pStyle w:val="a7"/>
        <w:tabs>
          <w:tab w:val="center" w:pos="5037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4,278∙100                                         0,1</w:t>
      </w:r>
      <w:r w:rsidR="0014240E" w:rsidRPr="00414606">
        <w:rPr>
          <w:rFonts w:ascii="Times New Roman" w:hAnsi="Times New Roman" w:cs="Times New Roman"/>
          <w:sz w:val="28"/>
          <w:szCs w:val="28"/>
        </w:rPr>
        <w:t>∙100</w:t>
      </w:r>
    </w:p>
    <w:p w:rsidR="0014240E" w:rsidRPr="00414606" w:rsidRDefault="00D2771C" w:rsidP="006C3065">
      <w:pPr>
        <w:pStyle w:val="a7"/>
        <w:tabs>
          <w:tab w:val="center" w:pos="5037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0,0281∙1000                                     45,48</w:t>
      </w:r>
      <w:r w:rsidR="0014240E" w:rsidRPr="00414606">
        <w:rPr>
          <w:rFonts w:ascii="Times New Roman" w:hAnsi="Times New Roman" w:cs="Times New Roman"/>
          <w:sz w:val="28"/>
          <w:szCs w:val="28"/>
        </w:rPr>
        <w:t>∙1000</w:t>
      </w:r>
    </w:p>
    <w:p w:rsidR="0014240E" w:rsidRPr="00414606" w:rsidRDefault="0014240E" w:rsidP="006C3065">
      <w:pPr>
        <w:pStyle w:val="a7"/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1,29∙1000</w:t>
      </w:r>
      <w:r w:rsidR="00383D67" w:rsidRPr="0041460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2771C" w:rsidRPr="00414606">
        <w:rPr>
          <w:rFonts w:ascii="Times New Roman" w:hAnsi="Times New Roman" w:cs="Times New Roman"/>
          <w:sz w:val="28"/>
          <w:szCs w:val="28"/>
        </w:rPr>
        <w:t xml:space="preserve">               7,8</w:t>
      </w:r>
      <w:r w:rsidR="00383D67" w:rsidRPr="00414606">
        <w:rPr>
          <w:rFonts w:ascii="Times New Roman" w:hAnsi="Times New Roman" w:cs="Times New Roman"/>
          <w:sz w:val="28"/>
          <w:szCs w:val="28"/>
        </w:rPr>
        <w:t>∙1000</w:t>
      </w:r>
    </w:p>
    <w:p w:rsidR="0014240E" w:rsidRPr="00414606" w:rsidRDefault="0014240E" w:rsidP="006C3065">
      <w:pPr>
        <w:pStyle w:val="a7"/>
        <w:tabs>
          <w:tab w:val="left" w:pos="447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0,0036∙100</w:t>
      </w:r>
      <w:r w:rsidR="00D2771C" w:rsidRPr="00414606">
        <w:rPr>
          <w:rFonts w:ascii="Times New Roman" w:hAnsi="Times New Roman" w:cs="Times New Roman"/>
          <w:sz w:val="28"/>
          <w:szCs w:val="28"/>
        </w:rPr>
        <w:tab/>
        <w:t xml:space="preserve"> 0,006</w:t>
      </w:r>
      <w:r w:rsidR="00383D67" w:rsidRPr="00414606">
        <w:rPr>
          <w:rFonts w:ascii="Times New Roman" w:hAnsi="Times New Roman" w:cs="Times New Roman"/>
          <w:sz w:val="28"/>
          <w:szCs w:val="28"/>
        </w:rPr>
        <w:t>∙100</w:t>
      </w:r>
      <w:r w:rsidR="00D2771C" w:rsidRPr="00414606">
        <w:rPr>
          <w:rFonts w:ascii="Times New Roman" w:hAnsi="Times New Roman" w:cs="Times New Roman"/>
          <w:sz w:val="28"/>
          <w:szCs w:val="28"/>
        </w:rPr>
        <w:t>00</w:t>
      </w:r>
    </w:p>
    <w:p w:rsidR="00383D67" w:rsidRPr="00414606" w:rsidRDefault="00F861B8" w:rsidP="006C3065">
      <w:pPr>
        <w:pStyle w:val="a7"/>
        <w:numPr>
          <w:ilvl w:val="0"/>
          <w:numId w:val="1"/>
        </w:numPr>
        <w:tabs>
          <w:tab w:val="left" w:pos="4470"/>
        </w:tabs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>Выразите:</w:t>
      </w:r>
    </w:p>
    <w:p w:rsidR="00F861B8" w:rsidRPr="00414606" w:rsidRDefault="00F861B8" w:rsidP="006C3065">
      <w:pPr>
        <w:pStyle w:val="a7"/>
        <w:tabs>
          <w:tab w:val="left" w:pos="4470"/>
        </w:tabs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 xml:space="preserve">1 вариант  </w:t>
      </w:r>
      <w:r w:rsidRPr="004146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414606">
        <w:rPr>
          <w:rFonts w:ascii="Times New Roman" w:hAnsi="Times New Roman" w:cs="Times New Roman"/>
          <w:sz w:val="28"/>
          <w:szCs w:val="28"/>
          <w:u w:val="single"/>
        </w:rPr>
        <w:t>2 вариант</w:t>
      </w:r>
    </w:p>
    <w:p w:rsidR="0014240E" w:rsidRPr="00414606" w:rsidRDefault="00F861B8" w:rsidP="006C3065">
      <w:pPr>
        <w:tabs>
          <w:tab w:val="center" w:pos="467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3,452 км = …м</w:t>
      </w:r>
      <w:r w:rsidRPr="00414606">
        <w:rPr>
          <w:rFonts w:ascii="Times New Roman" w:hAnsi="Times New Roman" w:cs="Times New Roman"/>
          <w:sz w:val="28"/>
          <w:szCs w:val="28"/>
        </w:rPr>
        <w:tab/>
      </w:r>
      <w:r w:rsidR="00D2771C" w:rsidRPr="004146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414606">
        <w:rPr>
          <w:rFonts w:ascii="Times New Roman" w:hAnsi="Times New Roman" w:cs="Times New Roman"/>
          <w:sz w:val="28"/>
          <w:szCs w:val="28"/>
        </w:rPr>
        <w:t>6, 237 км = … м</w:t>
      </w:r>
    </w:p>
    <w:p w:rsidR="00F861B8" w:rsidRPr="00414606" w:rsidRDefault="00F861B8" w:rsidP="006C30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0, 671 км = …м                                                      0, 243 км = … м</w:t>
      </w:r>
    </w:p>
    <w:p w:rsidR="00414CDE" w:rsidRPr="00414606" w:rsidRDefault="00414CDE" w:rsidP="006C30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3, 1 см = … мм                                                       6,8 см = … мм </w:t>
      </w:r>
    </w:p>
    <w:p w:rsidR="00414CDE" w:rsidRPr="00414606" w:rsidRDefault="00F861B8" w:rsidP="006C30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0, 7 кг = …г                              </w:t>
      </w:r>
      <w:r w:rsidR="00414CDE" w:rsidRPr="00414606">
        <w:rPr>
          <w:rFonts w:ascii="Times New Roman" w:hAnsi="Times New Roman" w:cs="Times New Roman"/>
          <w:sz w:val="28"/>
          <w:szCs w:val="28"/>
        </w:rPr>
        <w:t xml:space="preserve">                               0, 1 кг = …г</w:t>
      </w:r>
    </w:p>
    <w:p w:rsidR="00414CDE" w:rsidRPr="00414606" w:rsidRDefault="00F861B8" w:rsidP="006C3065">
      <w:pPr>
        <w:tabs>
          <w:tab w:val="center" w:pos="467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1, 6 кг = … г                                                             </w:t>
      </w:r>
      <w:r w:rsidR="00414CDE" w:rsidRPr="00414606">
        <w:rPr>
          <w:rFonts w:ascii="Times New Roman" w:hAnsi="Times New Roman" w:cs="Times New Roman"/>
          <w:sz w:val="28"/>
          <w:szCs w:val="28"/>
        </w:rPr>
        <w:t>3, 9 кг = … г</w:t>
      </w:r>
    </w:p>
    <w:p w:rsidR="00F861B8" w:rsidRPr="00414606" w:rsidRDefault="00F861B8" w:rsidP="006C3065">
      <w:pPr>
        <w:tabs>
          <w:tab w:val="center" w:pos="4677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5, 6 м = … см</w:t>
      </w:r>
      <w:r w:rsidR="00414CDE" w:rsidRPr="004146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7,4 м = … см</w:t>
      </w:r>
    </w:p>
    <w:p w:rsidR="00F861B8" w:rsidRPr="00414606" w:rsidRDefault="00F861B8" w:rsidP="006C3065">
      <w:pPr>
        <w:tabs>
          <w:tab w:val="left" w:pos="4110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lastRenderedPageBreak/>
        <w:t>0, 2 м = … см</w:t>
      </w:r>
      <w:r w:rsidR="009B4E5C" w:rsidRPr="004146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14CDE" w:rsidRPr="00414606">
        <w:rPr>
          <w:rFonts w:ascii="Times New Roman" w:hAnsi="Times New Roman" w:cs="Times New Roman"/>
          <w:sz w:val="28"/>
          <w:szCs w:val="28"/>
        </w:rPr>
        <w:t>0,6 м = … см</w:t>
      </w:r>
    </w:p>
    <w:p w:rsidR="00A85A48" w:rsidRPr="00414606" w:rsidRDefault="00414CDE" w:rsidP="006C3065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Если затрудняешься, то возьми карточку- подсказку.</w:t>
      </w:r>
    </w:p>
    <w:p w:rsidR="00414CDE" w:rsidRPr="00414606" w:rsidRDefault="00414CDE" w:rsidP="006C3065">
      <w:pPr>
        <w:pStyle w:val="a7"/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>Итоговый контроль</w:t>
      </w:r>
    </w:p>
    <w:p w:rsidR="00414CDE" w:rsidRPr="00414606" w:rsidRDefault="00414CDE" w:rsidP="006C3065">
      <w:pPr>
        <w:pStyle w:val="a7"/>
        <w:spacing w:after="120"/>
        <w:rPr>
          <w:rFonts w:ascii="Times New Roman" w:hAnsi="Times New Roman" w:cs="Times New Roman"/>
          <w:sz w:val="28"/>
          <w:szCs w:val="28"/>
          <w:u w:val="single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 xml:space="preserve">1 вариант    </w:t>
      </w:r>
      <w:r w:rsidRPr="0041460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414606">
        <w:rPr>
          <w:rFonts w:ascii="Times New Roman" w:hAnsi="Times New Roman" w:cs="Times New Roman"/>
          <w:sz w:val="28"/>
          <w:szCs w:val="28"/>
          <w:u w:val="single"/>
        </w:rPr>
        <w:t>2 вариант</w:t>
      </w:r>
    </w:p>
    <w:p w:rsidR="00414CDE" w:rsidRPr="00414606" w:rsidRDefault="00414CDE" w:rsidP="006C3065">
      <w:pPr>
        <w:pStyle w:val="a7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В ответах правильно поставь запятую:</w:t>
      </w:r>
    </w:p>
    <w:p w:rsidR="00414CDE" w:rsidRPr="00414606" w:rsidRDefault="00414CDE" w:rsidP="006C3065">
      <w:pPr>
        <w:pStyle w:val="a7"/>
        <w:tabs>
          <w:tab w:val="left" w:pos="4260"/>
        </w:tabs>
        <w:spacing w:after="120"/>
        <w:ind w:left="108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83, 26∙10 = 3326</w:t>
      </w:r>
      <w:r w:rsidRPr="00414606">
        <w:rPr>
          <w:rFonts w:ascii="Times New Roman" w:hAnsi="Times New Roman" w:cs="Times New Roman"/>
          <w:sz w:val="28"/>
          <w:szCs w:val="28"/>
        </w:rPr>
        <w:tab/>
      </w:r>
      <w:r w:rsidR="00967351" w:rsidRPr="0041460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14606">
        <w:rPr>
          <w:rFonts w:ascii="Times New Roman" w:hAnsi="Times New Roman" w:cs="Times New Roman"/>
          <w:sz w:val="28"/>
          <w:szCs w:val="28"/>
        </w:rPr>
        <w:t>43, 67∙10 = 4367</w:t>
      </w:r>
    </w:p>
    <w:p w:rsidR="00414CDE" w:rsidRPr="00414606" w:rsidRDefault="00414CDE" w:rsidP="006C3065">
      <w:pPr>
        <w:pStyle w:val="a7"/>
        <w:spacing w:after="120"/>
        <w:ind w:left="108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3, 598∙100= 3598                                 8, 245∙100 = 8245</w:t>
      </w:r>
    </w:p>
    <w:p w:rsidR="00414CDE" w:rsidRPr="00414606" w:rsidRDefault="00414CDE" w:rsidP="006C3065">
      <w:pPr>
        <w:pStyle w:val="a7"/>
        <w:spacing w:after="120"/>
        <w:ind w:left="108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2, 7∙1000 = 27                                       </w:t>
      </w:r>
      <w:r w:rsidR="00CD38D5" w:rsidRPr="00414606">
        <w:rPr>
          <w:rFonts w:ascii="Times New Roman" w:hAnsi="Times New Roman" w:cs="Times New Roman"/>
          <w:sz w:val="28"/>
          <w:szCs w:val="28"/>
        </w:rPr>
        <w:t>5, 9∙1000 = 59</w:t>
      </w:r>
    </w:p>
    <w:p w:rsidR="00414CDE" w:rsidRPr="00414606" w:rsidRDefault="00414CDE" w:rsidP="006C3065">
      <w:pPr>
        <w:pStyle w:val="a7"/>
        <w:spacing w:after="120"/>
        <w:ind w:left="108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0, 342∙1000 = 342</w:t>
      </w:r>
      <w:r w:rsidR="00CD38D5" w:rsidRPr="00414606">
        <w:rPr>
          <w:rFonts w:ascii="Times New Roman" w:hAnsi="Times New Roman" w:cs="Times New Roman"/>
          <w:sz w:val="28"/>
          <w:szCs w:val="28"/>
        </w:rPr>
        <w:t xml:space="preserve">                                0, 851∙1000 = 851</w:t>
      </w:r>
    </w:p>
    <w:p w:rsidR="00414CDE" w:rsidRPr="00414606" w:rsidRDefault="00414CDE" w:rsidP="006C3065">
      <w:pPr>
        <w:pStyle w:val="a7"/>
        <w:spacing w:after="120"/>
        <w:ind w:left="108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0, 0485∙100= 485</w:t>
      </w:r>
      <w:r w:rsidR="00CD38D5" w:rsidRPr="00414606">
        <w:rPr>
          <w:rFonts w:ascii="Times New Roman" w:hAnsi="Times New Roman" w:cs="Times New Roman"/>
          <w:sz w:val="28"/>
          <w:szCs w:val="28"/>
        </w:rPr>
        <w:t xml:space="preserve">                                 0, 0239∙100 = 239</w:t>
      </w:r>
    </w:p>
    <w:p w:rsidR="00CD38D5" w:rsidRPr="00414606" w:rsidRDefault="00CD38D5" w:rsidP="006C3065">
      <w:pPr>
        <w:pStyle w:val="a7"/>
        <w:spacing w:after="120"/>
        <w:ind w:left="108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4, 6∙1000 = 46                                        3,5∙1000 = 35</w:t>
      </w:r>
    </w:p>
    <w:p w:rsidR="00CD38D5" w:rsidRPr="00414606" w:rsidRDefault="00CD38D5" w:rsidP="006C3065">
      <w:pPr>
        <w:pStyle w:val="a7"/>
        <w:numPr>
          <w:ilvl w:val="0"/>
          <w:numId w:val="3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Данные дроби умножили на 10, 100, 1000.</w:t>
      </w:r>
    </w:p>
    <w:p w:rsidR="00CD38D5" w:rsidRPr="00414606" w:rsidRDefault="00CD38D5" w:rsidP="001D64E3">
      <w:pPr>
        <w:pStyle w:val="a7"/>
        <w:spacing w:after="120"/>
        <w:ind w:left="108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Определите, на какое из этих чисел умножили дробь.</w:t>
      </w:r>
    </w:p>
    <w:p w:rsidR="00CD38D5" w:rsidRPr="00414606" w:rsidRDefault="00CD38D5" w:rsidP="006C3065">
      <w:pPr>
        <w:spacing w:after="120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414606">
        <w:rPr>
          <w:rFonts w:ascii="Times New Roman" w:hAnsi="Times New Roman" w:cs="Times New Roman"/>
          <w:sz w:val="28"/>
          <w:szCs w:val="28"/>
          <w:u w:val="single"/>
        </w:rPr>
        <w:t xml:space="preserve">1 вариант    </w:t>
      </w:r>
      <w:r w:rsidRPr="00414606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C3065" w:rsidRPr="004146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14606">
        <w:rPr>
          <w:rFonts w:ascii="Times New Roman" w:hAnsi="Times New Roman" w:cs="Times New Roman"/>
          <w:sz w:val="28"/>
          <w:szCs w:val="28"/>
        </w:rPr>
        <w:t xml:space="preserve">  </w:t>
      </w:r>
      <w:r w:rsidRPr="00414606">
        <w:rPr>
          <w:rFonts w:ascii="Times New Roman" w:hAnsi="Times New Roman" w:cs="Times New Roman"/>
          <w:sz w:val="28"/>
          <w:szCs w:val="28"/>
          <w:u w:val="single"/>
        </w:rPr>
        <w:t>2 вариант</w:t>
      </w:r>
    </w:p>
    <w:p w:rsidR="00CD38D5" w:rsidRPr="00414606" w:rsidRDefault="00414606" w:rsidP="006C3065">
      <w:pPr>
        <w:tabs>
          <w:tab w:val="left" w:pos="1725"/>
          <w:tab w:val="left" w:pos="4485"/>
          <w:tab w:val="left" w:pos="5580"/>
        </w:tabs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left:0;text-align:left;margin-left:330.75pt;margin-top:4.05pt;width:17.25pt;height:9pt;z-index:251663360"/>
        </w:pict>
      </w:r>
      <w:r w:rsidRPr="004146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109" style="position:absolute;left:0;text-align:left;margin-left:72.3pt;margin-top:4.05pt;width:17.25pt;height:9pt;z-index:251658240"/>
        </w:pict>
      </w:r>
      <w:r w:rsidR="00CD38D5" w:rsidRPr="00414606">
        <w:rPr>
          <w:rFonts w:ascii="Times New Roman" w:hAnsi="Times New Roman" w:cs="Times New Roman"/>
          <w:sz w:val="28"/>
          <w:szCs w:val="28"/>
        </w:rPr>
        <w:t>3, 45∙</w:t>
      </w:r>
      <w:r w:rsidR="00CD38D5" w:rsidRPr="004146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38D5" w:rsidRPr="00414606">
        <w:rPr>
          <w:rFonts w:ascii="Times New Roman" w:hAnsi="Times New Roman" w:cs="Times New Roman"/>
          <w:sz w:val="28"/>
          <w:szCs w:val="28"/>
        </w:rPr>
        <w:t>= 34, 5</w:t>
      </w:r>
      <w:r w:rsidR="006C3065" w:rsidRPr="0041460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9B4E5C" w:rsidRPr="00414606">
        <w:rPr>
          <w:rFonts w:ascii="Times New Roman" w:hAnsi="Times New Roman" w:cs="Times New Roman"/>
          <w:sz w:val="28"/>
          <w:szCs w:val="28"/>
        </w:rPr>
        <w:t>38,47∙</w:t>
      </w:r>
      <w:r w:rsidR="006C3065" w:rsidRPr="004146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E5C" w:rsidRPr="00414606">
        <w:rPr>
          <w:rFonts w:ascii="Times New Roman" w:hAnsi="Times New Roman" w:cs="Times New Roman"/>
          <w:sz w:val="28"/>
          <w:szCs w:val="28"/>
        </w:rPr>
        <w:t>=</w:t>
      </w:r>
      <w:r w:rsidR="00967351" w:rsidRPr="00414606">
        <w:rPr>
          <w:rFonts w:ascii="Times New Roman" w:hAnsi="Times New Roman" w:cs="Times New Roman"/>
          <w:sz w:val="28"/>
          <w:szCs w:val="28"/>
        </w:rPr>
        <w:t xml:space="preserve"> </w:t>
      </w:r>
      <w:r w:rsidR="009B4E5C" w:rsidRPr="00414606">
        <w:rPr>
          <w:rFonts w:ascii="Times New Roman" w:hAnsi="Times New Roman" w:cs="Times New Roman"/>
          <w:sz w:val="28"/>
          <w:szCs w:val="28"/>
        </w:rPr>
        <w:t>3847</w:t>
      </w:r>
    </w:p>
    <w:p w:rsidR="00CD38D5" w:rsidRPr="00414606" w:rsidRDefault="00414606" w:rsidP="006C3065">
      <w:pPr>
        <w:tabs>
          <w:tab w:val="left" w:pos="1725"/>
          <w:tab w:val="left" w:pos="5580"/>
        </w:tabs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109" style="position:absolute;left:0;text-align:left;margin-left:348pt;margin-top:2.6pt;width:17.25pt;height:7.5pt;z-index:251664384"/>
        </w:pict>
      </w:r>
      <w:r w:rsidR="006E26B4" w:rsidRPr="004146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109" style="position:absolute;left:0;text-align:left;margin-left:89.55pt;margin-top:2.6pt;width:15pt;height:7.5pt;z-index:251659264"/>
        </w:pict>
      </w:r>
      <w:r w:rsidR="00CD38D5" w:rsidRPr="00414606">
        <w:rPr>
          <w:rFonts w:ascii="Times New Roman" w:hAnsi="Times New Roman" w:cs="Times New Roman"/>
          <w:sz w:val="28"/>
          <w:szCs w:val="28"/>
        </w:rPr>
        <w:t>0, 01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8D5" w:rsidRPr="00414606">
        <w:rPr>
          <w:rFonts w:ascii="Times New Roman" w:hAnsi="Times New Roman" w:cs="Times New Roman"/>
          <w:sz w:val="28"/>
          <w:szCs w:val="28"/>
        </w:rPr>
        <w:t>∙</w:t>
      </w:r>
      <w:r w:rsidR="008963E6" w:rsidRPr="0041460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963E6" w:rsidRPr="00414606">
        <w:rPr>
          <w:rFonts w:ascii="Times New Roman" w:hAnsi="Times New Roman" w:cs="Times New Roman"/>
          <w:sz w:val="28"/>
          <w:szCs w:val="28"/>
        </w:rPr>
        <w:t xml:space="preserve"> </w:t>
      </w:r>
      <w:r w:rsidR="00CD38D5" w:rsidRPr="00414606">
        <w:rPr>
          <w:rFonts w:ascii="Times New Roman" w:hAnsi="Times New Roman" w:cs="Times New Roman"/>
          <w:sz w:val="28"/>
          <w:szCs w:val="28"/>
        </w:rPr>
        <w:t>= 1,2</w:t>
      </w:r>
      <w:r w:rsidR="009B4E5C" w:rsidRPr="00414606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4E5C" w:rsidRPr="00414606">
        <w:rPr>
          <w:rFonts w:ascii="Times New Roman" w:hAnsi="Times New Roman" w:cs="Times New Roman"/>
          <w:sz w:val="28"/>
          <w:szCs w:val="28"/>
        </w:rPr>
        <w:t>6, 312∙</w:t>
      </w:r>
      <w:r w:rsidR="006C3065" w:rsidRPr="004146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E5C" w:rsidRPr="00414606">
        <w:rPr>
          <w:rFonts w:ascii="Times New Roman" w:hAnsi="Times New Roman" w:cs="Times New Roman"/>
          <w:sz w:val="28"/>
          <w:szCs w:val="28"/>
        </w:rPr>
        <w:t>= 6312</w:t>
      </w:r>
    </w:p>
    <w:p w:rsidR="00CD38D5" w:rsidRPr="00414606" w:rsidRDefault="00414606" w:rsidP="006C3065">
      <w:pPr>
        <w:tabs>
          <w:tab w:val="left" w:pos="1725"/>
          <w:tab w:val="left" w:pos="5580"/>
        </w:tabs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109" style="position:absolute;left:0;text-align:left;margin-left:323.55pt;margin-top:3.45pt;width:17.25pt;height:8.25pt;z-index:251665408"/>
        </w:pict>
      </w:r>
      <w:r w:rsidR="006E26B4" w:rsidRPr="004146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09" style="position:absolute;left:0;text-align:left;margin-left:65.7pt;margin-top:3.45pt;width:17.25pt;height:8.25pt;z-index:251660288"/>
        </w:pict>
      </w:r>
      <w:r w:rsidR="00CD38D5" w:rsidRPr="00414606">
        <w:rPr>
          <w:rFonts w:ascii="Times New Roman" w:hAnsi="Times New Roman" w:cs="Times New Roman"/>
          <w:sz w:val="28"/>
          <w:szCs w:val="28"/>
        </w:rPr>
        <w:t>3, 7∙</w:t>
      </w:r>
      <w:r w:rsidR="00CD38D5" w:rsidRPr="00414606">
        <w:rPr>
          <w:rFonts w:ascii="Times New Roman" w:hAnsi="Times New Roman" w:cs="Times New Roman"/>
          <w:sz w:val="28"/>
          <w:szCs w:val="28"/>
        </w:rPr>
        <w:tab/>
        <w:t>= 3700</w:t>
      </w:r>
      <w:r w:rsidR="009B4E5C" w:rsidRPr="0041460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4E5C" w:rsidRPr="00414606">
        <w:rPr>
          <w:rFonts w:ascii="Times New Roman" w:hAnsi="Times New Roman" w:cs="Times New Roman"/>
          <w:sz w:val="28"/>
          <w:szCs w:val="28"/>
        </w:rPr>
        <w:t>4,3∙            = 43</w:t>
      </w:r>
    </w:p>
    <w:p w:rsidR="00F23284" w:rsidRPr="00414606" w:rsidRDefault="00414606" w:rsidP="006C3065">
      <w:pPr>
        <w:tabs>
          <w:tab w:val="left" w:pos="1725"/>
          <w:tab w:val="left" w:pos="5580"/>
        </w:tabs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09" style="position:absolute;left:0;text-align:left;margin-left:323.55pt;margin-top:2.75pt;width:17.25pt;height:7.5pt;z-index:251666432"/>
        </w:pict>
      </w:r>
      <w:r w:rsidRPr="004146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109" style="position:absolute;left:0;text-align:left;margin-left:76.05pt;margin-top:2.75pt;width:17.25pt;height:7.5pt;z-index:251661312"/>
        </w:pict>
      </w:r>
      <w:r w:rsidR="009B4E5C" w:rsidRPr="00414606">
        <w:rPr>
          <w:rFonts w:ascii="Times New Roman" w:hAnsi="Times New Roman" w:cs="Times New Roman"/>
          <w:sz w:val="28"/>
          <w:szCs w:val="28"/>
        </w:rPr>
        <w:t>0, 61∙</w:t>
      </w:r>
      <w:r w:rsidR="009B4E5C" w:rsidRPr="004146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B4E5C" w:rsidRPr="00414606">
        <w:rPr>
          <w:rFonts w:ascii="Times New Roman" w:hAnsi="Times New Roman" w:cs="Times New Roman"/>
          <w:sz w:val="28"/>
          <w:szCs w:val="28"/>
        </w:rPr>
        <w:t xml:space="preserve">= 610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B4E5C" w:rsidRPr="00414606">
        <w:rPr>
          <w:rFonts w:ascii="Times New Roman" w:hAnsi="Times New Roman" w:cs="Times New Roman"/>
          <w:sz w:val="28"/>
          <w:szCs w:val="28"/>
        </w:rPr>
        <w:t>0,29∙</w:t>
      </w:r>
      <w:r w:rsidR="006C3065" w:rsidRPr="004146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E5C" w:rsidRPr="00414606">
        <w:rPr>
          <w:rFonts w:ascii="Times New Roman" w:hAnsi="Times New Roman" w:cs="Times New Roman"/>
          <w:sz w:val="28"/>
          <w:szCs w:val="28"/>
        </w:rPr>
        <w:t>= 290</w:t>
      </w:r>
    </w:p>
    <w:p w:rsidR="009B4E5C" w:rsidRPr="00414606" w:rsidRDefault="00414606" w:rsidP="006C3065">
      <w:pPr>
        <w:tabs>
          <w:tab w:val="left" w:pos="1725"/>
          <w:tab w:val="left" w:pos="5580"/>
        </w:tabs>
        <w:spacing w:after="120"/>
        <w:ind w:firstLine="708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09" style="position:absolute;left:0;text-align:left;margin-left:330.75pt;margin-top:3.55pt;width:17.25pt;height:7.15pt;z-index:251667456"/>
        </w:pict>
      </w:r>
      <w:r w:rsidR="006E26B4" w:rsidRPr="0041460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109" style="position:absolute;left:0;text-align:left;margin-left:72.3pt;margin-top:3.55pt;width:17.25pt;height:7.15pt;z-index:251662336"/>
        </w:pict>
      </w:r>
      <w:r w:rsidR="009B4E5C" w:rsidRPr="00414606">
        <w:rPr>
          <w:rFonts w:ascii="Times New Roman" w:hAnsi="Times New Roman" w:cs="Times New Roman"/>
          <w:sz w:val="28"/>
          <w:szCs w:val="28"/>
        </w:rPr>
        <w:t>78,3∙</w:t>
      </w:r>
      <w:r w:rsidR="009B4E5C" w:rsidRPr="0041460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B4E5C" w:rsidRPr="00414606">
        <w:rPr>
          <w:rFonts w:ascii="Times New Roman" w:hAnsi="Times New Roman" w:cs="Times New Roman"/>
          <w:sz w:val="28"/>
          <w:szCs w:val="28"/>
        </w:rPr>
        <w:t>= 7830                                             53,1∙</w:t>
      </w:r>
      <w:r w:rsidR="006C3065" w:rsidRPr="00414606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4E5C" w:rsidRPr="00414606">
        <w:rPr>
          <w:rFonts w:ascii="Times New Roman" w:hAnsi="Times New Roman" w:cs="Times New Roman"/>
          <w:sz w:val="28"/>
          <w:szCs w:val="28"/>
        </w:rPr>
        <w:t>= 5310</w:t>
      </w:r>
    </w:p>
    <w:p w:rsidR="00967351" w:rsidRPr="00414606" w:rsidRDefault="00967351" w:rsidP="00535E2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043FDA" w:rsidRPr="00414606" w:rsidRDefault="00535E2C" w:rsidP="00535E2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Карточка – подсказка</w:t>
      </w:r>
    </w:p>
    <w:tbl>
      <w:tblPr>
        <w:tblStyle w:val="a8"/>
        <w:tblW w:w="0" w:type="auto"/>
        <w:tblLook w:val="04A0"/>
      </w:tblPr>
      <w:tblGrid>
        <w:gridCol w:w="9854"/>
      </w:tblGrid>
      <w:tr w:rsidR="00C14578" w:rsidRPr="00414606" w:rsidTr="00C14578">
        <w:tc>
          <w:tcPr>
            <w:tcW w:w="9854" w:type="dxa"/>
          </w:tcPr>
          <w:p w:rsidR="00C14578" w:rsidRPr="00414606" w:rsidRDefault="00C14578" w:rsidP="00C1457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Чтобы выразить километры в метрах, нужно вспомнить, что 1 км = 1000 м и данное число умножить на 1000. Например, 6, 478 км = 6, 478∙1000 м = 6478 м.</w:t>
            </w:r>
          </w:p>
          <w:p w:rsidR="00C14578" w:rsidRPr="00414606" w:rsidRDefault="00C14578" w:rsidP="00C14578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Аналогично поступают с другими единицами измерения.</w:t>
            </w:r>
          </w:p>
        </w:tc>
      </w:tr>
    </w:tbl>
    <w:p w:rsidR="00C14578" w:rsidRPr="00414606" w:rsidRDefault="00967351" w:rsidP="00EE054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6. </w:t>
      </w:r>
      <w:r w:rsidR="00EE054B" w:rsidRPr="00414606">
        <w:rPr>
          <w:rFonts w:ascii="Times New Roman" w:hAnsi="Times New Roman" w:cs="Times New Roman"/>
          <w:sz w:val="28"/>
          <w:szCs w:val="28"/>
        </w:rPr>
        <w:t>Физминутка (перед 3 заданием рабочей карты урока)</w:t>
      </w:r>
    </w:p>
    <w:p w:rsidR="006C0535" w:rsidRPr="00414606" w:rsidRDefault="00967351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7. </w:t>
      </w:r>
      <w:r w:rsidR="006C0535" w:rsidRPr="00414606">
        <w:rPr>
          <w:rFonts w:ascii="Times New Roman" w:hAnsi="Times New Roman" w:cs="Times New Roman"/>
          <w:sz w:val="28"/>
          <w:szCs w:val="28"/>
        </w:rPr>
        <w:t>Повторение изученного материала.</w:t>
      </w:r>
    </w:p>
    <w:p w:rsidR="006C0535" w:rsidRPr="00414606" w:rsidRDefault="006C0535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Страница 205, № 1312.</w:t>
      </w:r>
    </w:p>
    <w:p w:rsidR="006C0535" w:rsidRPr="00414606" w:rsidRDefault="006C0535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Прочитайте задачу.</w:t>
      </w:r>
    </w:p>
    <w:p w:rsidR="006C0535" w:rsidRPr="00414606" w:rsidRDefault="006C0535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С какими величинами эта задача?</w:t>
      </w:r>
    </w:p>
    <w:p w:rsidR="006C0535" w:rsidRDefault="006C0535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В процессе анализа условия, идет заполнение таблицы.</w:t>
      </w:r>
    </w:p>
    <w:p w:rsidR="00414606" w:rsidRDefault="00414606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14606" w:rsidRDefault="00414606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14606" w:rsidRDefault="00414606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14606" w:rsidRDefault="00414606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margin" w:tblpY="132"/>
        <w:tblW w:w="0" w:type="auto"/>
        <w:tblLook w:val="04A0"/>
      </w:tblPr>
      <w:tblGrid>
        <w:gridCol w:w="3284"/>
        <w:gridCol w:w="3285"/>
        <w:gridCol w:w="3285"/>
      </w:tblGrid>
      <w:tr w:rsidR="00414606" w:rsidRPr="00414606" w:rsidTr="00414606">
        <w:tc>
          <w:tcPr>
            <w:tcW w:w="3284" w:type="dxa"/>
          </w:tcPr>
          <w:p w:rsidR="00414606" w:rsidRPr="00414606" w:rsidRDefault="00414606" w:rsidP="004146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рость</w:t>
            </w:r>
          </w:p>
        </w:tc>
        <w:tc>
          <w:tcPr>
            <w:tcW w:w="3285" w:type="dxa"/>
          </w:tcPr>
          <w:p w:rsidR="00414606" w:rsidRPr="00414606" w:rsidRDefault="00414606" w:rsidP="004146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3285" w:type="dxa"/>
          </w:tcPr>
          <w:p w:rsidR="00414606" w:rsidRPr="00414606" w:rsidRDefault="00414606" w:rsidP="004146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Расстояние</w:t>
            </w:r>
          </w:p>
        </w:tc>
      </w:tr>
      <w:tr w:rsidR="00414606" w:rsidRPr="00414606" w:rsidTr="00414606">
        <w:tc>
          <w:tcPr>
            <w:tcW w:w="3284" w:type="dxa"/>
          </w:tcPr>
          <w:p w:rsidR="00414606" w:rsidRPr="00414606" w:rsidRDefault="00414606" w:rsidP="004146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 xml:space="preserve">48,4 </w:t>
            </w:r>
            <w:r w:rsidRPr="00414606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30.75pt" o:ole="">
                  <v:imagedata r:id="rId9" o:title=""/>
                </v:shape>
                <o:OLEObject Type="Embed" ProgID="Equation.3" ShapeID="_x0000_i1025" DrawAspect="Content" ObjectID="_1468670608" r:id="rId10"/>
              </w:object>
            </w:r>
          </w:p>
        </w:tc>
        <w:tc>
          <w:tcPr>
            <w:tcW w:w="3285" w:type="dxa"/>
          </w:tcPr>
          <w:p w:rsidR="00414606" w:rsidRPr="00414606" w:rsidRDefault="00414606" w:rsidP="004146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3 ч</w:t>
            </w:r>
          </w:p>
        </w:tc>
        <w:tc>
          <w:tcPr>
            <w:tcW w:w="3285" w:type="dxa"/>
            <w:vMerge w:val="restart"/>
          </w:tcPr>
          <w:p w:rsidR="00414606" w:rsidRPr="00414606" w:rsidRDefault="00414606" w:rsidP="004146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9" type="#_x0000_t88" style="position:absolute;margin-left:40.85pt;margin-top:4.1pt;width:45pt;height:67.5pt;z-index:251669504;mso-position-horizontal-relative:text;mso-position-vertical-relative:text"/>
              </w:pict>
            </w: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? км</w:t>
            </w:r>
          </w:p>
          <w:p w:rsidR="00414606" w:rsidRPr="00414606" w:rsidRDefault="00414606" w:rsidP="004146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606" w:rsidRPr="00414606" w:rsidRDefault="00414606" w:rsidP="00414606">
            <w:pPr>
              <w:tabs>
                <w:tab w:val="left" w:pos="2130"/>
              </w:tabs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ab/>
              <w:t>? км</w:t>
            </w:r>
          </w:p>
          <w:p w:rsidR="00414606" w:rsidRPr="00414606" w:rsidRDefault="00414606" w:rsidP="004146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? км</w:t>
            </w:r>
          </w:p>
        </w:tc>
      </w:tr>
      <w:tr w:rsidR="00414606" w:rsidRPr="00414606" w:rsidTr="00414606">
        <w:tc>
          <w:tcPr>
            <w:tcW w:w="3284" w:type="dxa"/>
          </w:tcPr>
          <w:p w:rsidR="00414606" w:rsidRPr="00414606" w:rsidRDefault="00414606" w:rsidP="004146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 xml:space="preserve">56,6 </w:t>
            </w:r>
            <w:r w:rsidRPr="00414606">
              <w:rPr>
                <w:rFonts w:ascii="Times New Roman" w:hAnsi="Times New Roman" w:cs="Times New Roman"/>
                <w:position w:val="-24"/>
                <w:sz w:val="28"/>
                <w:szCs w:val="28"/>
              </w:rPr>
              <w:object w:dxaOrig="380" w:dyaOrig="620">
                <v:shape id="_x0000_i1026" type="#_x0000_t75" style="width:19.5pt;height:30.75pt" o:ole="">
                  <v:imagedata r:id="rId11" o:title=""/>
                </v:shape>
                <o:OLEObject Type="Embed" ProgID="Equation.3" ShapeID="_x0000_i1026" DrawAspect="Content" ObjectID="_1468670609" r:id="rId12"/>
              </w:object>
            </w:r>
          </w:p>
        </w:tc>
        <w:tc>
          <w:tcPr>
            <w:tcW w:w="3285" w:type="dxa"/>
          </w:tcPr>
          <w:p w:rsidR="00414606" w:rsidRPr="00414606" w:rsidRDefault="00414606" w:rsidP="004146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5 ч</w:t>
            </w:r>
          </w:p>
        </w:tc>
        <w:tc>
          <w:tcPr>
            <w:tcW w:w="3285" w:type="dxa"/>
            <w:vMerge/>
          </w:tcPr>
          <w:p w:rsidR="00414606" w:rsidRPr="00414606" w:rsidRDefault="00414606" w:rsidP="0041460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4606" w:rsidRDefault="00414606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414606" w:rsidRPr="00414606" w:rsidRDefault="00414606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6C0535" w:rsidRPr="00414606" w:rsidRDefault="00C14578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 Что нужно знать, чтобы найти общее расстояние?</w:t>
      </w:r>
    </w:p>
    <w:p w:rsidR="00C14578" w:rsidRPr="00414606" w:rsidRDefault="00C14578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 Как найти расстояние?</w:t>
      </w:r>
    </w:p>
    <w:p w:rsidR="00C14578" w:rsidRPr="00414606" w:rsidRDefault="00C14578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Составьте план решения.</w:t>
      </w:r>
    </w:p>
    <w:p w:rsidR="00C14578" w:rsidRPr="00414606" w:rsidRDefault="00C14578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 Решите задачу.</w:t>
      </w:r>
    </w:p>
    <w:p w:rsidR="00C14578" w:rsidRPr="00414606" w:rsidRDefault="00C14578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48, 4∙3 = 145,2 (км) – путь за три часа.</w:t>
      </w:r>
    </w:p>
    <w:p w:rsidR="00C14578" w:rsidRPr="00414606" w:rsidRDefault="00C14578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56,6∙5 = 283 (км) – путь за пять часов.</w:t>
      </w:r>
    </w:p>
    <w:p w:rsidR="00C14578" w:rsidRPr="00414606" w:rsidRDefault="00C14578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145,2 +283 = 428,2 (км)- весь путь.</w:t>
      </w:r>
    </w:p>
    <w:p w:rsidR="00C14578" w:rsidRPr="00414606" w:rsidRDefault="00C14578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Ответ. 428,2 км.</w:t>
      </w:r>
    </w:p>
    <w:p w:rsidR="00535E2C" w:rsidRPr="00414606" w:rsidRDefault="00967351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8. </w:t>
      </w:r>
      <w:r w:rsidR="00535E2C" w:rsidRPr="00414606">
        <w:rPr>
          <w:rFonts w:ascii="Times New Roman" w:hAnsi="Times New Roman" w:cs="Times New Roman"/>
          <w:sz w:val="28"/>
          <w:szCs w:val="28"/>
        </w:rPr>
        <w:t>Итог урока.</w:t>
      </w:r>
    </w:p>
    <w:p w:rsidR="00535E2C" w:rsidRPr="00414606" w:rsidRDefault="00535E2C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Самостоятельно выполните вычисления. Зачеркните в таблице буквы, соответствующие найденным ответам</w:t>
      </w:r>
      <w:r w:rsidR="00F423DF" w:rsidRPr="00414606">
        <w:rPr>
          <w:rFonts w:ascii="Times New Roman" w:hAnsi="Times New Roman" w:cs="Times New Roman"/>
          <w:sz w:val="28"/>
          <w:szCs w:val="28"/>
        </w:rPr>
        <w:t>. Оставшиеся буквы позволяют вам прочитать слово, которое будет вам наградой.</w:t>
      </w:r>
    </w:p>
    <w:p w:rsidR="00F423DF" w:rsidRPr="00414606" w:rsidRDefault="00F423DF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2, 75∙10                            2,75∙100                              2,75∙1000</w:t>
      </w:r>
    </w:p>
    <w:p w:rsidR="00F423DF" w:rsidRPr="00414606" w:rsidRDefault="00022639" w:rsidP="00022639">
      <w:pPr>
        <w:tabs>
          <w:tab w:val="left" w:pos="2160"/>
        </w:tabs>
        <w:spacing w:after="120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0, 0275∙100</w:t>
      </w:r>
      <w:r w:rsidRPr="00414606">
        <w:rPr>
          <w:rFonts w:ascii="Times New Roman" w:hAnsi="Times New Roman" w:cs="Times New Roman"/>
          <w:sz w:val="28"/>
          <w:szCs w:val="28"/>
        </w:rPr>
        <w:tab/>
      </w:r>
      <w:r w:rsidR="00967351" w:rsidRPr="0041460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14606">
        <w:rPr>
          <w:rFonts w:ascii="Times New Roman" w:hAnsi="Times New Roman" w:cs="Times New Roman"/>
          <w:sz w:val="28"/>
          <w:szCs w:val="28"/>
        </w:rPr>
        <w:t>0, 369∙100                           0,369∙1000</w:t>
      </w:r>
    </w:p>
    <w:tbl>
      <w:tblPr>
        <w:tblStyle w:val="a8"/>
        <w:tblW w:w="0" w:type="auto"/>
        <w:jc w:val="center"/>
        <w:tblLook w:val="04A0"/>
      </w:tblPr>
      <w:tblGrid>
        <w:gridCol w:w="1407"/>
        <w:gridCol w:w="1407"/>
        <w:gridCol w:w="1408"/>
        <w:gridCol w:w="1408"/>
        <w:gridCol w:w="1408"/>
        <w:gridCol w:w="1408"/>
        <w:gridCol w:w="1408"/>
      </w:tblGrid>
      <w:tr w:rsidR="00F423DF" w:rsidRPr="00414606" w:rsidTr="00F423DF">
        <w:trPr>
          <w:jc w:val="center"/>
        </w:trPr>
        <w:tc>
          <w:tcPr>
            <w:tcW w:w="1407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0,369</w:t>
            </w:r>
          </w:p>
        </w:tc>
        <w:tc>
          <w:tcPr>
            <w:tcW w:w="1407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408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  <w:tc>
          <w:tcPr>
            <w:tcW w:w="1408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3,69</w:t>
            </w:r>
          </w:p>
        </w:tc>
        <w:tc>
          <w:tcPr>
            <w:tcW w:w="1408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408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0, 275</w:t>
            </w:r>
          </w:p>
        </w:tc>
        <w:tc>
          <w:tcPr>
            <w:tcW w:w="1408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</w:tr>
      <w:tr w:rsidR="00F423DF" w:rsidRPr="00414606" w:rsidTr="00F423DF">
        <w:trPr>
          <w:jc w:val="center"/>
        </w:trPr>
        <w:tc>
          <w:tcPr>
            <w:tcW w:w="1407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407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408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408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08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408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408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423DF" w:rsidRPr="00414606" w:rsidTr="00F423DF">
        <w:trPr>
          <w:gridAfter w:val="1"/>
          <w:wAfter w:w="1408" w:type="dxa"/>
          <w:jc w:val="center"/>
        </w:trPr>
        <w:tc>
          <w:tcPr>
            <w:tcW w:w="1407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27500</w:t>
            </w:r>
          </w:p>
        </w:tc>
        <w:tc>
          <w:tcPr>
            <w:tcW w:w="1407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408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0,0369</w:t>
            </w:r>
          </w:p>
        </w:tc>
        <w:tc>
          <w:tcPr>
            <w:tcW w:w="1408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2,75</w:t>
            </w:r>
          </w:p>
        </w:tc>
        <w:tc>
          <w:tcPr>
            <w:tcW w:w="1408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0, 27</w:t>
            </w:r>
          </w:p>
        </w:tc>
        <w:tc>
          <w:tcPr>
            <w:tcW w:w="1408" w:type="dxa"/>
          </w:tcPr>
          <w:p w:rsidR="00F423DF" w:rsidRPr="00414606" w:rsidRDefault="00022639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25,7</w:t>
            </w:r>
          </w:p>
        </w:tc>
      </w:tr>
      <w:tr w:rsidR="00F423DF" w:rsidRPr="00414606" w:rsidTr="00F423DF">
        <w:trPr>
          <w:gridAfter w:val="1"/>
          <w:wAfter w:w="1408" w:type="dxa"/>
          <w:jc w:val="center"/>
        </w:trPr>
        <w:tc>
          <w:tcPr>
            <w:tcW w:w="1407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407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408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408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408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408" w:type="dxa"/>
          </w:tcPr>
          <w:p w:rsidR="00F423DF" w:rsidRPr="00414606" w:rsidRDefault="00F423DF" w:rsidP="00535E2C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1460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</w:tr>
    </w:tbl>
    <w:p w:rsidR="00F423DF" w:rsidRPr="00414606" w:rsidRDefault="00F423DF" w:rsidP="00535E2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0375BA" w:rsidRPr="00414606" w:rsidRDefault="00022639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(Молодец!)</w:t>
      </w:r>
    </w:p>
    <w:p w:rsidR="00022639" w:rsidRPr="00414606" w:rsidRDefault="008C47DC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Посчитайте количество набранных баллов и поставьте соответствующие отметки.</w:t>
      </w:r>
    </w:p>
    <w:p w:rsidR="008C47DC" w:rsidRPr="00414606" w:rsidRDefault="00967351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20-27</w:t>
      </w:r>
      <w:r w:rsidR="008C47DC" w:rsidRPr="00414606">
        <w:rPr>
          <w:rFonts w:ascii="Times New Roman" w:hAnsi="Times New Roman" w:cs="Times New Roman"/>
          <w:sz w:val="28"/>
          <w:szCs w:val="28"/>
        </w:rPr>
        <w:t xml:space="preserve"> баллов отметка «3»</w:t>
      </w:r>
    </w:p>
    <w:p w:rsidR="008C47DC" w:rsidRPr="00414606" w:rsidRDefault="00967351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28-32</w:t>
      </w:r>
      <w:r w:rsidR="008C47DC" w:rsidRPr="00414606">
        <w:rPr>
          <w:rFonts w:ascii="Times New Roman" w:hAnsi="Times New Roman" w:cs="Times New Roman"/>
          <w:sz w:val="28"/>
          <w:szCs w:val="28"/>
        </w:rPr>
        <w:t xml:space="preserve"> баллов – отметка «4»</w:t>
      </w:r>
    </w:p>
    <w:p w:rsidR="008C47DC" w:rsidRPr="00414606" w:rsidRDefault="00967351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32-37</w:t>
      </w:r>
      <w:r w:rsidR="008C47DC" w:rsidRPr="00414606">
        <w:rPr>
          <w:rFonts w:ascii="Times New Roman" w:hAnsi="Times New Roman" w:cs="Times New Roman"/>
          <w:sz w:val="28"/>
          <w:szCs w:val="28"/>
        </w:rPr>
        <w:t xml:space="preserve"> балла – отметка «5» </w:t>
      </w:r>
    </w:p>
    <w:p w:rsidR="008C47DC" w:rsidRPr="00414606" w:rsidRDefault="008C47DC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lastRenderedPageBreak/>
        <w:t>И результаты поставьте в оценочный лист.</w:t>
      </w:r>
    </w:p>
    <w:p w:rsidR="00022639" w:rsidRPr="00414606" w:rsidRDefault="00430E95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9. </w:t>
      </w:r>
      <w:r w:rsidR="00022639" w:rsidRPr="00414606">
        <w:rPr>
          <w:rFonts w:ascii="Times New Roman" w:hAnsi="Times New Roman" w:cs="Times New Roman"/>
          <w:sz w:val="28"/>
          <w:szCs w:val="28"/>
        </w:rPr>
        <w:t>Рефлексия.</w:t>
      </w:r>
    </w:p>
    <w:p w:rsidR="008C47DC" w:rsidRPr="00414606" w:rsidRDefault="008C47DC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Оцените свою работу на уроке.</w:t>
      </w:r>
    </w:p>
    <w:p w:rsidR="008C47DC" w:rsidRPr="00414606" w:rsidRDefault="008C47DC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 Я все понял, могу объяснить этот материал другому.</w:t>
      </w:r>
    </w:p>
    <w:p w:rsidR="008C47DC" w:rsidRPr="00414606" w:rsidRDefault="008C47DC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 Я сам все понял, но объяснить другому не берусь.</w:t>
      </w:r>
    </w:p>
    <w:p w:rsidR="008C47DC" w:rsidRPr="00414606" w:rsidRDefault="008C47DC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 Для полного понимания мне нужно повторить тему.</w:t>
      </w:r>
    </w:p>
    <w:p w:rsidR="008C47DC" w:rsidRPr="00414606" w:rsidRDefault="008C47DC" w:rsidP="00FC6B63">
      <w:pPr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>- Я ничего не понял.</w:t>
      </w:r>
    </w:p>
    <w:p w:rsidR="00022639" w:rsidRPr="00414606" w:rsidRDefault="00022639" w:rsidP="00FC6B63">
      <w:pPr>
        <w:rPr>
          <w:rFonts w:ascii="Times New Roman" w:hAnsi="Times New Roman" w:cs="Times New Roman"/>
          <w:sz w:val="28"/>
          <w:szCs w:val="28"/>
        </w:rPr>
      </w:pPr>
    </w:p>
    <w:sectPr w:rsidR="00022639" w:rsidRPr="00414606" w:rsidSect="006C3065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2647" w:rsidRDefault="00E22647" w:rsidP="00FC6B63">
      <w:pPr>
        <w:spacing w:after="0" w:line="240" w:lineRule="auto"/>
      </w:pPr>
      <w:r>
        <w:separator/>
      </w:r>
    </w:p>
  </w:endnote>
  <w:endnote w:type="continuationSeparator" w:id="1">
    <w:p w:rsidR="00E22647" w:rsidRDefault="00E22647" w:rsidP="00FC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2647" w:rsidRDefault="00E22647" w:rsidP="00FC6B63">
      <w:pPr>
        <w:spacing w:after="0" w:line="240" w:lineRule="auto"/>
      </w:pPr>
      <w:r>
        <w:separator/>
      </w:r>
    </w:p>
  </w:footnote>
  <w:footnote w:type="continuationSeparator" w:id="1">
    <w:p w:rsidR="00E22647" w:rsidRDefault="00E22647" w:rsidP="00FC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C399B"/>
    <w:multiLevelType w:val="hybridMultilevel"/>
    <w:tmpl w:val="E94C84E0"/>
    <w:lvl w:ilvl="0" w:tplc="C1CC5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884FDA"/>
    <w:multiLevelType w:val="hybridMultilevel"/>
    <w:tmpl w:val="5F0CA7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475F4"/>
    <w:multiLevelType w:val="hybridMultilevel"/>
    <w:tmpl w:val="C70EF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A33675"/>
    <w:multiLevelType w:val="hybridMultilevel"/>
    <w:tmpl w:val="D71E43DA"/>
    <w:lvl w:ilvl="0" w:tplc="A4084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B63"/>
    <w:rsid w:val="00022639"/>
    <w:rsid w:val="00033C40"/>
    <w:rsid w:val="000375BA"/>
    <w:rsid w:val="00043FDA"/>
    <w:rsid w:val="00112ABC"/>
    <w:rsid w:val="0014240E"/>
    <w:rsid w:val="00166277"/>
    <w:rsid w:val="001D64E3"/>
    <w:rsid w:val="001E70FE"/>
    <w:rsid w:val="001F24F1"/>
    <w:rsid w:val="00273714"/>
    <w:rsid w:val="003414F8"/>
    <w:rsid w:val="00383D67"/>
    <w:rsid w:val="00414606"/>
    <w:rsid w:val="00414CDE"/>
    <w:rsid w:val="00430E95"/>
    <w:rsid w:val="00535E2C"/>
    <w:rsid w:val="005704A4"/>
    <w:rsid w:val="006C0535"/>
    <w:rsid w:val="006C3065"/>
    <w:rsid w:val="006E26B4"/>
    <w:rsid w:val="007931F0"/>
    <w:rsid w:val="007E4B70"/>
    <w:rsid w:val="007E6DDD"/>
    <w:rsid w:val="007F4D05"/>
    <w:rsid w:val="008048C1"/>
    <w:rsid w:val="008963E6"/>
    <w:rsid w:val="008C47DC"/>
    <w:rsid w:val="00967351"/>
    <w:rsid w:val="009B4E5C"/>
    <w:rsid w:val="00A404D8"/>
    <w:rsid w:val="00A85A48"/>
    <w:rsid w:val="00B24556"/>
    <w:rsid w:val="00BA4AFC"/>
    <w:rsid w:val="00BE76AA"/>
    <w:rsid w:val="00C14578"/>
    <w:rsid w:val="00CD38D5"/>
    <w:rsid w:val="00D0718D"/>
    <w:rsid w:val="00D2771C"/>
    <w:rsid w:val="00D30F22"/>
    <w:rsid w:val="00E22647"/>
    <w:rsid w:val="00ED7604"/>
    <w:rsid w:val="00EE054B"/>
    <w:rsid w:val="00EF4A3A"/>
    <w:rsid w:val="00F23284"/>
    <w:rsid w:val="00F423DF"/>
    <w:rsid w:val="00F861B8"/>
    <w:rsid w:val="00FC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6B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FC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C6B63"/>
  </w:style>
  <w:style w:type="paragraph" w:styleId="a5">
    <w:name w:val="footer"/>
    <w:basedOn w:val="a"/>
    <w:link w:val="a6"/>
    <w:uiPriority w:val="99"/>
    <w:semiHidden/>
    <w:unhideWhenUsed/>
    <w:rsid w:val="00FC6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C6B63"/>
  </w:style>
  <w:style w:type="character" w:customStyle="1" w:styleId="apple-converted-space">
    <w:name w:val="apple-converted-space"/>
    <w:basedOn w:val="a0"/>
    <w:rsid w:val="000375BA"/>
  </w:style>
  <w:style w:type="paragraph" w:styleId="a7">
    <w:name w:val="List Paragraph"/>
    <w:basedOn w:val="a"/>
    <w:uiPriority w:val="34"/>
    <w:qFormat/>
    <w:rsid w:val="00A85A48"/>
    <w:pPr>
      <w:ind w:left="720"/>
      <w:contextualSpacing/>
    </w:pPr>
  </w:style>
  <w:style w:type="table" w:styleId="a8">
    <w:name w:val="Table Grid"/>
    <w:basedOn w:val="a1"/>
    <w:uiPriority w:val="59"/>
    <w:rsid w:val="00F42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BA4AF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BA4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BA4A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5;&#1088;&#1080;&#1083;&#1086;&#1078;&#1077;&#1085;&#1080;&#1077;1_&#1055;&#1088;&#1077;&#1079;&#1077;&#1085;&#1090;&#1072;&#1094;&#1080;&#1103;.p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FA41-E294-4379-B16D-335D0A4A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4-03-02T14:39:00Z</cp:lastPrinted>
  <dcterms:created xsi:type="dcterms:W3CDTF">2014-03-01T08:27:00Z</dcterms:created>
  <dcterms:modified xsi:type="dcterms:W3CDTF">2014-08-04T11:17:00Z</dcterms:modified>
</cp:coreProperties>
</file>